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CC" w:rsidRDefault="00A97BCC">
      <w:pPr>
        <w:rPr>
          <w:b/>
          <w:u w:val="single"/>
        </w:rPr>
      </w:pPr>
      <w:r w:rsidRPr="00A97BCC">
        <w:rPr>
          <w:b/>
          <w:u w:val="single"/>
        </w:rPr>
        <w:t>Home Learning –</w:t>
      </w:r>
      <w:r w:rsidR="00F00A10">
        <w:rPr>
          <w:b/>
          <w:u w:val="single"/>
        </w:rPr>
        <w:t xml:space="preserve"> 13</w:t>
      </w:r>
      <w:r w:rsidRPr="00A97BCC">
        <w:rPr>
          <w:b/>
          <w:u w:val="single"/>
        </w:rPr>
        <w:t>.01.17</w:t>
      </w:r>
      <w:r>
        <w:rPr>
          <w:b/>
          <w:u w:val="single"/>
        </w:rPr>
        <w:t xml:space="preserve"> (18.01.17)</w:t>
      </w:r>
    </w:p>
    <w:p w:rsidR="00A97BCC" w:rsidRDefault="00A97BCC">
      <w:pPr>
        <w:rPr>
          <w:b/>
          <w:u w:val="single"/>
        </w:rPr>
      </w:pPr>
    </w:p>
    <w:p w:rsidR="00A97BCC" w:rsidRDefault="00A97BCC">
      <w:r>
        <w:t xml:space="preserve">Home learning for Maths this week has been set on Mathletics focusing on Fractions. </w:t>
      </w:r>
      <w:r w:rsidR="00F00A10">
        <w:t>Le</w:t>
      </w:r>
      <w:r w:rsidR="003C27E5">
        <w:t xml:space="preserve">tters have been sent home </w:t>
      </w:r>
      <w:r w:rsidR="00F00A10">
        <w:t>explaining the new system and login details.</w:t>
      </w:r>
      <w:r w:rsidR="003C27E5">
        <w:t xml:space="preserve"> All of Year Four will have a lesson on Mathletics next Wednesday (18.01.17) to get used to using the system.</w:t>
      </w:r>
      <w:r w:rsidR="00F00A10">
        <w:t xml:space="preserve"> In addition to this</w:t>
      </w:r>
      <w:r w:rsidR="003C27E5">
        <w:t>,</w:t>
      </w:r>
      <w:r w:rsidR="00F00A10">
        <w:t xml:space="preserve"> please continue to practise your time tables for the Times Table Challenge every Friday. Aim to move up a level by the end of the term, only 4 more Friday’s left!</w:t>
      </w:r>
    </w:p>
    <w:p w:rsidR="00F00A10" w:rsidRDefault="00F00A10">
      <w:r>
        <w:t>Please continue to read for Buster’s Book Club every night, we have noticed that our results have fallen</w:t>
      </w:r>
      <w:r w:rsidR="003C27E5">
        <w:t>! Which class can read for the most amount of minutes, Chestnut or Birch?</w:t>
      </w:r>
      <w:r>
        <w:t xml:space="preserve"> Ensure that you are recording and signing your child’s reading record on a Wednesday evening and they have their reading record in school daily. </w:t>
      </w:r>
    </w:p>
    <w:p w:rsidR="003C27E5" w:rsidRDefault="003C27E5" w:rsidP="003C27E5">
      <w:pPr>
        <w:tabs>
          <w:tab w:val="left" w:pos="6870"/>
        </w:tabs>
      </w:pPr>
      <w:r>
        <w:t>Weekly spellings have been updated in your reading records (Birch) please ensure that these are learnt and will be tested next Thursday (19.01.17).</w:t>
      </w:r>
    </w:p>
    <w:p w:rsidR="003C27E5" w:rsidRDefault="003C27E5" w:rsidP="003C27E5">
      <w:pPr>
        <w:tabs>
          <w:tab w:val="left" w:pos="6870"/>
        </w:tabs>
      </w:pPr>
      <w:r>
        <w:t>Thanks for your continued Support.</w:t>
      </w:r>
    </w:p>
    <w:p w:rsidR="003C27E5" w:rsidRDefault="003C27E5" w:rsidP="003C27E5">
      <w:pPr>
        <w:tabs>
          <w:tab w:val="left" w:pos="6870"/>
        </w:tabs>
      </w:pPr>
      <w:r>
        <w:t xml:space="preserve">Year 4 team. </w:t>
      </w:r>
    </w:p>
    <w:p w:rsidR="003C27E5" w:rsidRDefault="003C27E5" w:rsidP="003C27E5">
      <w:pPr>
        <w:tabs>
          <w:tab w:val="left" w:pos="6870"/>
        </w:tabs>
      </w:pPr>
    </w:p>
    <w:p w:rsidR="003C27E5" w:rsidRDefault="003C27E5" w:rsidP="003C27E5">
      <w:pPr>
        <w:tabs>
          <w:tab w:val="left" w:pos="6870"/>
        </w:tabs>
      </w:pPr>
    </w:p>
    <w:p w:rsidR="003C27E5" w:rsidRPr="00A97BCC" w:rsidRDefault="003C27E5" w:rsidP="003C27E5">
      <w:pPr>
        <w:tabs>
          <w:tab w:val="left" w:pos="6870"/>
        </w:tabs>
      </w:pPr>
      <w:bookmarkStart w:id="0" w:name="_GoBack"/>
      <w:bookmarkEnd w:id="0"/>
    </w:p>
    <w:sectPr w:rsidR="003C27E5" w:rsidRPr="00A97B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CC"/>
    <w:rsid w:val="001B4D3D"/>
    <w:rsid w:val="003C27E5"/>
    <w:rsid w:val="00A97BCC"/>
    <w:rsid w:val="00F0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63A3B4-E29D-49CD-890E-83B07949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7E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E5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DFFB-9CED-4A56-890D-A75971D7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icholas Church of England (Controlled) Primary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Jones</dc:creator>
  <cp:keywords/>
  <dc:description/>
  <cp:lastModifiedBy>Miss Jones</cp:lastModifiedBy>
  <cp:revision>2</cp:revision>
  <cp:lastPrinted>2017-01-12T14:36:00Z</cp:lastPrinted>
  <dcterms:created xsi:type="dcterms:W3CDTF">2017-01-12T14:36:00Z</dcterms:created>
  <dcterms:modified xsi:type="dcterms:W3CDTF">2017-01-12T14:36:00Z</dcterms:modified>
</cp:coreProperties>
</file>